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B649C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B7EED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3D250C" w:rsidRDefault="00754A2A" w:rsidP="003D250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3B649C" w:rsidRPr="007E778E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142, ограниченного улицей Бехтерева, улицей Матросова, проспектом Ленина, улицей П.С.Кулагина, в отношении земельного участка по адресу: город Барнаул, улица Бехтерева, 2д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B649C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4B7EED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3B649C">
        <w:rPr>
          <w:sz w:val="28"/>
          <w:szCs w:val="28"/>
          <w:u w:val="single"/>
        </w:rPr>
        <w:t>6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3D250C" w:rsidRDefault="00D879C8" w:rsidP="003D250C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3B649C" w:rsidRPr="007E778E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142, ограниченного улицей Бехтерева, улицей Матросова, проспектом Ленина, улицей П.С.Кулагина, в отношении земельного участка по адресу: город Барнаул, улица Бехтерева, 2д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B649C" w:rsidRDefault="004F2B19" w:rsidP="003B649C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3B649C" w:rsidRPr="007E778E">
        <w:rPr>
          <w:sz w:val="28"/>
          <w:szCs w:val="28"/>
          <w:u w:val="single"/>
        </w:rPr>
        <w:t xml:space="preserve">по внесению изменений в проект </w:t>
      </w:r>
      <w:r w:rsidR="003B649C">
        <w:rPr>
          <w:sz w:val="20"/>
          <w:szCs w:val="20"/>
        </w:rPr>
        <w:t>аргументированные</w:t>
      </w:r>
      <w:r w:rsidR="003B649C" w:rsidRPr="004B7EED">
        <w:rPr>
          <w:sz w:val="20"/>
          <w:szCs w:val="20"/>
        </w:rPr>
        <w:t xml:space="preserve"> </w:t>
      </w:r>
      <w:r w:rsidR="003B649C">
        <w:rPr>
          <w:sz w:val="20"/>
          <w:szCs w:val="20"/>
        </w:rPr>
        <w:t>рекомендации</w:t>
      </w:r>
    </w:p>
    <w:p w:rsidR="003B649C" w:rsidRDefault="003B649C" w:rsidP="003B649C">
      <w:pPr>
        <w:ind w:left="142"/>
        <w:jc w:val="center"/>
        <w:rPr>
          <w:sz w:val="28"/>
          <w:szCs w:val="28"/>
          <w:u w:val="single"/>
        </w:rPr>
      </w:pPr>
      <w:r w:rsidRPr="007E778E"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</w:p>
    <w:p w:rsidR="003B649C" w:rsidRDefault="003B649C" w:rsidP="003B649C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>организатора общественных</w:t>
      </w:r>
      <w:r w:rsidRPr="00922DA7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</w:p>
    <w:p w:rsidR="003B649C" w:rsidRDefault="003B649C" w:rsidP="003B649C">
      <w:pPr>
        <w:ind w:left="142"/>
        <w:jc w:val="center"/>
        <w:rPr>
          <w:sz w:val="28"/>
          <w:szCs w:val="28"/>
          <w:u w:val="single"/>
        </w:rPr>
      </w:pPr>
      <w:r w:rsidRPr="007E778E">
        <w:rPr>
          <w:sz w:val="28"/>
          <w:szCs w:val="28"/>
          <w:u w:val="single"/>
        </w:rPr>
        <w:t xml:space="preserve">22:63:040142, ограниченного улицей Бехтерева, улицей Матросова, проспектом </w:t>
      </w:r>
    </w:p>
    <w:p w:rsidR="003B649C" w:rsidRDefault="003B649C" w:rsidP="003B649C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</w:p>
    <w:p w:rsidR="003B649C" w:rsidRDefault="003B649C" w:rsidP="003B649C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 w:rsidRPr="007E778E">
        <w:rPr>
          <w:sz w:val="28"/>
          <w:szCs w:val="28"/>
          <w:u w:val="single"/>
        </w:rPr>
        <w:t xml:space="preserve">Ленина, улицей П.С.Кулагина, в отношении земельного участка по адресу: город </w:t>
      </w:r>
      <w:r>
        <w:rPr>
          <w:sz w:val="20"/>
          <w:szCs w:val="20"/>
        </w:rPr>
        <w:t>внесенных участниками</w:t>
      </w:r>
    </w:p>
    <w:p w:rsidR="00435783" w:rsidRPr="003B649C" w:rsidRDefault="003B649C" w:rsidP="003B649C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7E778E">
        <w:rPr>
          <w:sz w:val="28"/>
          <w:szCs w:val="28"/>
          <w:u w:val="single"/>
        </w:rPr>
        <w:t>Барнаул, улица Бехтерева, 2д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 с отсутствием</w:t>
      </w:r>
    </w:p>
    <w:p w:rsidR="00435783" w:rsidRDefault="00435783" w:rsidP="003D250C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>общественных обсуждений</w:t>
      </w:r>
    </w:p>
    <w:p w:rsidR="00435783" w:rsidRDefault="00435783" w:rsidP="003D250C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Pr="00BB42A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3B649C" w:rsidRDefault="003B649C" w:rsidP="003B649C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20458E" w:rsidRDefault="0020458E" w:rsidP="004F2B19">
      <w:pPr>
        <w:ind w:left="142"/>
        <w:jc w:val="center"/>
        <w:rPr>
          <w:sz w:val="28"/>
          <w:szCs w:val="28"/>
          <w:u w:val="single"/>
        </w:rPr>
      </w:pPr>
    </w:p>
    <w:p w:rsidR="00435783" w:rsidRDefault="00435783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3B649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3B649C">
        <w:rPr>
          <w:rFonts w:ascii="Times New Roman CYR" w:hAnsi="Times New Roman CYR" w:cs="Times New Roman CYR"/>
          <w:sz w:val="28"/>
          <w:szCs w:val="28"/>
        </w:rPr>
        <w:t xml:space="preserve"> </w:t>
      </w:r>
      <w:bookmarkStart w:id="0" w:name="_GoBack"/>
      <w:bookmarkEnd w:id="0"/>
      <w:r w:rsidR="001D6D4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B649C">
        <w:rPr>
          <w:rFonts w:ascii="Times New Roman CYR" w:hAnsi="Times New Roman CYR" w:cs="Times New Roman CYR"/>
          <w:sz w:val="28"/>
          <w:szCs w:val="28"/>
        </w:rPr>
        <w:t>Р.А. Тасюк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B649C"/>
    <w:rsid w:val="003C3FCA"/>
    <w:rsid w:val="003D14D2"/>
    <w:rsid w:val="003D250C"/>
    <w:rsid w:val="003E49BC"/>
    <w:rsid w:val="003E5FB6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28CB12B-F7EE-4F68-A710-244F7B0A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868B-3EFA-45DA-A93E-472027BF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4-25T01:58:00Z</cp:lastPrinted>
  <dcterms:created xsi:type="dcterms:W3CDTF">2022-04-25T01:58:00Z</dcterms:created>
  <dcterms:modified xsi:type="dcterms:W3CDTF">2022-04-25T01:58:00Z</dcterms:modified>
</cp:coreProperties>
</file>